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5F3F28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5F3F28" w:rsidRPr="005F3F28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5F3F2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F3F2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5F3F2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5F3F2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F3F2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5F3F2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5F3F2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5F3F2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5F3F2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5F3F28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5F3F2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72B89F1B" w:rsidR="001B4175" w:rsidRPr="005F3F28" w:rsidRDefault="005F3F28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604F173F" wp14:editId="1B75011E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5F3F2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F3F2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5F3F2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5F3F2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5F3F2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5F3F2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F3F2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5F3F2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F3F2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5F3F2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5F3F2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5F3F2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5F3F2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5F3F2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5F3F2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5F3F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5F3F2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3DDCF27A" w:rsidR="002E3BAB" w:rsidRPr="005F3F28" w:rsidRDefault="005F3F28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5F3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5F3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5F3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5F3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5F3F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8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11875AC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092450" cy="1725930"/>
                <wp:effectExtent l="0" t="0" r="1270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7F138DDA" w:rsidR="0025278E" w:rsidRPr="00444251" w:rsidRDefault="009412C2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1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изнании утратившим силу решения Чебоксарского городского Собрания депутатов от 28 ноября 2017 г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1007 «О Порядке ведения перечня видов муниципального контроля и органов, уполномоченных на их осуществление на территории города Чебокса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43.5pt;height:13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" strokecolor="white [3212]">
                <v:textbox>
                  <w:txbxContent>
                    <w:p w14:paraId="6B6F5117" w14:textId="7F138DDA" w:rsidR="0025278E" w:rsidRPr="00444251" w:rsidRDefault="009412C2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1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изнании утратившим силу решения Чебоксарского городского Собрания депутатов от 28 ноября 2017 го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41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1007 «О Порядке ведения перечня видов муниципального контроля и органов, уполномоченных на их осуществление на территории города Чебоксар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70381" w14:textId="77777777" w:rsidR="009412C2" w:rsidRDefault="009412C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E324D" w14:textId="77777777" w:rsidR="009412C2" w:rsidRDefault="009412C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C5D8F" w14:textId="77777777" w:rsidR="009412C2" w:rsidRDefault="009412C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41046FC8" w:rsidR="00B36997" w:rsidRPr="00B36997" w:rsidRDefault="009412C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 июля 2020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412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–ФЗ «О государственном контроле (надзоре) и муниципальном контроле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225D4697" w14:textId="0EF01B5B" w:rsidR="009412C2" w:rsidRPr="009412C2" w:rsidRDefault="009412C2" w:rsidP="009412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94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End w:id="1"/>
      <w:r w:rsidRPr="00941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Чебоксарского городского Собрания депутатов от 28 ноября 2017 года</w:t>
      </w:r>
      <w:r w:rsidR="003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2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7 «О Порядке ведения перечня видов муниципального контроля и органов, уполномоченных на их осуществление на территории города Чебоксары».</w:t>
      </w:r>
    </w:p>
    <w:p w14:paraId="6F69DD3A" w14:textId="77777777" w:rsidR="009412C2" w:rsidRPr="009412C2" w:rsidRDefault="009412C2" w:rsidP="009412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6A019FC" w14:textId="4B58FA1F" w:rsidR="00B36997" w:rsidRPr="00B36997" w:rsidRDefault="009412C2" w:rsidP="009412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Чебоксарского городского Собрания депутатов по городскому хозяйству (Ю.И. Богданов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4DF2413C" w:rsidR="00EE0927" w:rsidRPr="004001C2" w:rsidRDefault="00B3699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C2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2820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5F3F28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12C2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B154-8BAA-4D8A-BAFF-21715A7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5-23T13:01:00Z</cp:lastPrinted>
  <dcterms:created xsi:type="dcterms:W3CDTF">2022-05-19T11:10:00Z</dcterms:created>
  <dcterms:modified xsi:type="dcterms:W3CDTF">2022-05-24T13:55:00Z</dcterms:modified>
</cp:coreProperties>
</file>